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A0F" w14:textId="77777777" w:rsidR="006F6C94" w:rsidRDefault="005662C3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pict w14:anchorId="1AB10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4pt;margin-top:21.3pt;width:123pt;height:92.4pt;z-index:-251659264">
            <v:imagedata r:id="rId8" o:title="bon_appetit_by_jparmstrong-d4tfwnh[1]" grayscale="t"/>
          </v:shape>
        </w:pict>
      </w:r>
      <w:r>
        <w:rPr>
          <w:noProof/>
        </w:rPr>
        <w:pict w14:anchorId="139F0259">
          <v:shape id="Grafik 3" o:spid="_x0000_s1030" type="#_x0000_t75" alt="Genuss für Leib und Seele: Kulinarischer Genuss der anderen Art (Oups) |  BookCrossing.com" style="position:absolute;left:0;text-align:left;margin-left:391.3pt;margin-top:10pt;width:105.9pt;height:120.3pt;z-index:-251658240;visibility:visible" wrapcoords="263 116 0 465 -132 20671 263 21368 21205 21368 21600 20555 21468 697 21205 116 263 116">
            <v:imagedata r:id="rId9" o:title="" cropbottom="-47f" cropright="-80f"/>
          </v:shape>
        </w:pict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60590688" w:rsidR="00805AB1" w:rsidRDefault="0042559F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01</w:t>
      </w:r>
      <w:r w:rsidR="00BB5A1C">
        <w:rPr>
          <w:rFonts w:ascii="Arial" w:hAnsi="Arial" w:cs="Arial"/>
          <w:sz w:val="36"/>
          <w:szCs w:val="36"/>
        </w:rPr>
        <w:t>.</w:t>
      </w:r>
      <w:r w:rsidR="00D250C7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>6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05</w:t>
      </w:r>
      <w:r w:rsidR="00F51FC4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>6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</w:p>
    <w:p w14:paraId="7D5ED1E2" w14:textId="40FBC801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34244E">
        <w:rPr>
          <w:rFonts w:ascii="Berlin Sans FB Demi" w:hAnsi="Berlin Sans FB Demi" w:cs="Arial"/>
          <w:sz w:val="40"/>
          <w:szCs w:val="40"/>
        </w:rPr>
        <w:t>2</w:t>
      </w:r>
      <w:r w:rsidR="0042559F">
        <w:rPr>
          <w:rFonts w:ascii="Berlin Sans FB Demi" w:hAnsi="Berlin Sans FB Demi" w:cs="Arial"/>
          <w:sz w:val="40"/>
          <w:szCs w:val="40"/>
        </w:rPr>
        <w:t>3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D96170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6EFF691F" w14:textId="432431C0" w:rsidR="0020628C" w:rsidRDefault="0042559F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ärtnersuppe mit Backerbsen</w:t>
            </w:r>
          </w:p>
          <w:p w14:paraId="1D61A590" w14:textId="4BD1D5E6" w:rsidR="00D96170" w:rsidRDefault="0042559F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Ravioli mit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Rucolafülle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>,</w:t>
            </w:r>
          </w:p>
          <w:p w14:paraId="5E174114" w14:textId="6760260E" w:rsidR="0042559F" w:rsidRDefault="0042559F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matensoße, Parmesan und Chinakohlsalat</w:t>
            </w:r>
          </w:p>
          <w:p w14:paraId="5A893DF4" w14:textId="1D3FAC04" w:rsidR="0020628C" w:rsidRPr="00F56D9B" w:rsidRDefault="0042559F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creme mit Erdbeermus</w:t>
            </w:r>
          </w:p>
        </w:tc>
        <w:tc>
          <w:tcPr>
            <w:tcW w:w="4890" w:type="dxa"/>
            <w:vAlign w:val="center"/>
          </w:tcPr>
          <w:p w14:paraId="6DD018C1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ärtnersuppe mit Backerbsen</w:t>
            </w:r>
          </w:p>
          <w:p w14:paraId="29638663" w14:textId="7E451E31" w:rsidR="0034244E" w:rsidRDefault="0042559F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lchrahmstrudel</w:t>
            </w:r>
          </w:p>
          <w:p w14:paraId="00ACC390" w14:textId="6FB561D8" w:rsidR="0042559F" w:rsidRDefault="0042559F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Vanillesoße</w:t>
            </w:r>
          </w:p>
          <w:p w14:paraId="62A61F1F" w14:textId="3A1E0C65" w:rsidR="0020628C" w:rsidRPr="003F1216" w:rsidRDefault="0042559F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creme mit Erdbeermus</w:t>
            </w:r>
          </w:p>
        </w:tc>
      </w:tr>
      <w:tr w:rsidR="00D96170" w:rsidRPr="003F1216" w14:paraId="355AA4B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45493D97" w14:textId="77777777" w:rsidR="00D96170" w:rsidRPr="00F02AD7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6A2747D9" w:rsidR="00D96170" w:rsidRPr="00292CFD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D96170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D96170" w:rsidRPr="003F1216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5B3A0794" w:rsidR="00D96170" w:rsidRPr="00A17345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42559F">
              <w:rPr>
                <w:rFonts w:ascii="Calibri Light" w:hAnsi="Calibri Light" w:cs="Arial"/>
                <w:b/>
                <w:sz w:val="24"/>
                <w:szCs w:val="24"/>
              </w:rPr>
              <w:t>Menü 1 oder 2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4B3D35CA" w14:textId="0588D5E3" w:rsidR="00D96170" w:rsidRDefault="0042559F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suppe</w:t>
            </w:r>
          </w:p>
          <w:p w14:paraId="2BBE1943" w14:textId="61E14A78" w:rsidR="005C643C" w:rsidRDefault="0042559F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paghetti Bolognese (Rind)</w:t>
            </w:r>
          </w:p>
          <w:p w14:paraId="50D13A35" w14:textId="3F811D7C" w:rsidR="00FF4D58" w:rsidRPr="00A46C4A" w:rsidRDefault="0042559F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Parmesan und</w:t>
            </w:r>
            <w:r w:rsidR="00FF4D5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Gurken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0603610A" w14:textId="7B5AEFDF" w:rsidR="00814713" w:rsidRPr="003F1216" w:rsidRDefault="0042559F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Zucchinikuchen</w:t>
            </w:r>
          </w:p>
        </w:tc>
        <w:tc>
          <w:tcPr>
            <w:tcW w:w="4890" w:type="dxa"/>
            <w:vAlign w:val="center"/>
          </w:tcPr>
          <w:p w14:paraId="1A929500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suppe</w:t>
            </w:r>
          </w:p>
          <w:p w14:paraId="27D0E4F7" w14:textId="56F0E9A1" w:rsidR="00345EB9" w:rsidRDefault="0042559F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Erdbeerpalatschinken</w:t>
            </w:r>
            <w:proofErr w:type="spellEnd"/>
          </w:p>
          <w:p w14:paraId="13EC8CB5" w14:textId="280EA874" w:rsidR="00345EB9" w:rsidRPr="00A46C4A" w:rsidRDefault="0034244E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42559F">
              <w:rPr>
                <w:rFonts w:ascii="Calibri Light" w:hAnsi="Calibri Light" w:cs="Arial"/>
                <w:sz w:val="24"/>
                <w:szCs w:val="24"/>
              </w:rPr>
              <w:t>Früchtecocktail</w:t>
            </w:r>
          </w:p>
          <w:p w14:paraId="175AF0A1" w14:textId="6A986996" w:rsidR="00D96170" w:rsidRPr="003F1216" w:rsidRDefault="0042559F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Zucchinikuchen</w:t>
            </w:r>
          </w:p>
        </w:tc>
      </w:tr>
      <w:tr w:rsidR="00FD1099" w:rsidRPr="003F1216" w14:paraId="030AFE94" w14:textId="77777777">
        <w:tc>
          <w:tcPr>
            <w:tcW w:w="1809" w:type="dxa"/>
            <w:shd w:val="clear" w:color="auto" w:fill="A5C9EB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A57BD6E" w14:textId="7D5BE91F" w:rsidR="00FD1099" w:rsidRPr="005E252D" w:rsidRDefault="00FD1099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</w:tcPr>
          <w:p w14:paraId="3DF4F479" w14:textId="239EF170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D96170">
              <w:rPr>
                <w:rFonts w:ascii="Calibri Light" w:hAnsi="Calibri Light" w:cs="Arial"/>
                <w:b/>
                <w:sz w:val="24"/>
                <w:szCs w:val="24"/>
              </w:rPr>
              <w:t xml:space="preserve">Menü </w:t>
            </w:r>
            <w:r w:rsidR="0034244E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2FC56E28" w14:textId="1F52BECA" w:rsidR="00D96170" w:rsidRDefault="0042559F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dukatensuppe</w:t>
            </w:r>
          </w:p>
          <w:p w14:paraId="4FAF5F21" w14:textId="5F84AC65" w:rsidR="0034244E" w:rsidRDefault="0042559F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ubertusschnitzel mit Käse überbacken,</w:t>
            </w:r>
          </w:p>
          <w:p w14:paraId="6FA67234" w14:textId="2B10E0F8" w:rsidR="005C643C" w:rsidRDefault="0042559F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dazu Kartoffeln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 xml:space="preserve"> und</w:t>
            </w:r>
            <w:r w:rsidR="0034244E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bunten Blattsalat</w:t>
            </w:r>
          </w:p>
          <w:p w14:paraId="0EC9BF3C" w14:textId="11E24126" w:rsidR="0093704F" w:rsidRPr="003F1216" w:rsidRDefault="0042559F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okopudding</w:t>
            </w:r>
          </w:p>
        </w:tc>
        <w:tc>
          <w:tcPr>
            <w:tcW w:w="4890" w:type="dxa"/>
            <w:vAlign w:val="center"/>
          </w:tcPr>
          <w:p w14:paraId="1FD19719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dukatensuppe</w:t>
            </w:r>
          </w:p>
          <w:p w14:paraId="64A740B0" w14:textId="2B5851D9" w:rsidR="00C92D1F" w:rsidRDefault="0042559F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lchreis</w:t>
            </w:r>
          </w:p>
          <w:p w14:paraId="68721DB7" w14:textId="09D14B0D" w:rsidR="00D0086D" w:rsidRDefault="00D0086D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42559F">
              <w:rPr>
                <w:rFonts w:ascii="Calibri Light" w:hAnsi="Calibri Light" w:cs="Arial"/>
                <w:sz w:val="24"/>
                <w:szCs w:val="24"/>
              </w:rPr>
              <w:t>Kirschragout</w:t>
            </w:r>
          </w:p>
          <w:p w14:paraId="54C9B930" w14:textId="0682AF08" w:rsidR="00D96170" w:rsidRPr="003F1216" w:rsidRDefault="0042559F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okopudding</w:t>
            </w:r>
          </w:p>
        </w:tc>
      </w:tr>
      <w:tr w:rsidR="00A82F27" w:rsidRPr="003F1216" w14:paraId="0835D1B1" w14:textId="77777777">
        <w:tc>
          <w:tcPr>
            <w:tcW w:w="1809" w:type="dxa"/>
            <w:shd w:val="clear" w:color="auto" w:fill="A5C9EB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E4E2D8A" w14:textId="311B8602" w:rsidR="00A82F27" w:rsidRDefault="0042559F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Gebr. Reis mit Chinagemüse, Knoblauchsoße und buntem Blattsalat</w:t>
            </w: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45A82FCA" w14:textId="57703C55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42559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39F26D40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2455FA35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eiertag!</w:t>
            </w:r>
          </w:p>
          <w:p w14:paraId="243696C3" w14:textId="700CE678" w:rsidR="0042559F" w:rsidRPr="003F1216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0AAEC31E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6D7FFB0F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eiertag!</w:t>
            </w:r>
          </w:p>
          <w:p w14:paraId="481353F5" w14:textId="116C8173" w:rsidR="0042559F" w:rsidRPr="00347CC5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92CFD" w:rsidRPr="003F1216" w14:paraId="1B9699F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01ED1651" w14:textId="50DC9B5D" w:rsidR="00292CFD" w:rsidRPr="003F1216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74DF3EE3" w:rsidR="00292CFD" w:rsidRPr="00292CFD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42559F" w:rsidRPr="003F1216" w14:paraId="323D4ACD" w14:textId="77777777">
        <w:tc>
          <w:tcPr>
            <w:tcW w:w="4889" w:type="dxa"/>
            <w:gridSpan w:val="2"/>
            <w:vAlign w:val="center"/>
          </w:tcPr>
          <w:p w14:paraId="0DB53D95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7D083732" w14:textId="578C79CC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ort geschlossen!</w:t>
            </w:r>
          </w:p>
          <w:p w14:paraId="5AE4330F" w14:textId="18A504C8" w:rsidR="0042559F" w:rsidRPr="00BE62BB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FFE8C1A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6ABF69D2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ort geschlossen!</w:t>
            </w:r>
          </w:p>
          <w:p w14:paraId="08EE1F8E" w14:textId="28367C65" w:rsidR="0042559F" w:rsidRPr="005959BE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A82F27" w:rsidRPr="003F1216" w14:paraId="3E5C8B22" w14:textId="77777777">
        <w:tc>
          <w:tcPr>
            <w:tcW w:w="1809" w:type="dxa"/>
            <w:shd w:val="clear" w:color="auto" w:fill="A5C9EB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73772F3F" w14:textId="5D3FD1C1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9B"/>
    <w:rsid w:val="0000295F"/>
    <w:rsid w:val="00002BFE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1A3D"/>
    <w:rsid w:val="000442DE"/>
    <w:rsid w:val="00044831"/>
    <w:rsid w:val="00046D9B"/>
    <w:rsid w:val="00047B91"/>
    <w:rsid w:val="00050943"/>
    <w:rsid w:val="00054CBC"/>
    <w:rsid w:val="00054F2B"/>
    <w:rsid w:val="00060DB0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6A3C"/>
    <w:rsid w:val="0008761B"/>
    <w:rsid w:val="00090191"/>
    <w:rsid w:val="00091359"/>
    <w:rsid w:val="00092BB2"/>
    <w:rsid w:val="00092BD2"/>
    <w:rsid w:val="000933A0"/>
    <w:rsid w:val="00093D40"/>
    <w:rsid w:val="00094401"/>
    <w:rsid w:val="00094636"/>
    <w:rsid w:val="000A208A"/>
    <w:rsid w:val="000A3FBC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E670E"/>
    <w:rsid w:val="000F460D"/>
    <w:rsid w:val="001024A3"/>
    <w:rsid w:val="001037AD"/>
    <w:rsid w:val="001038F4"/>
    <w:rsid w:val="00103EF4"/>
    <w:rsid w:val="00104506"/>
    <w:rsid w:val="00104CD6"/>
    <w:rsid w:val="00105C51"/>
    <w:rsid w:val="00106D83"/>
    <w:rsid w:val="00107BEB"/>
    <w:rsid w:val="00111C4A"/>
    <w:rsid w:val="00112191"/>
    <w:rsid w:val="00112D64"/>
    <w:rsid w:val="0011397C"/>
    <w:rsid w:val="00114EFA"/>
    <w:rsid w:val="00115256"/>
    <w:rsid w:val="001204F8"/>
    <w:rsid w:val="00124014"/>
    <w:rsid w:val="00125BA5"/>
    <w:rsid w:val="0013154F"/>
    <w:rsid w:val="0013283F"/>
    <w:rsid w:val="00134098"/>
    <w:rsid w:val="00134F75"/>
    <w:rsid w:val="001378AF"/>
    <w:rsid w:val="00137FFB"/>
    <w:rsid w:val="001426AE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97144"/>
    <w:rsid w:val="001A2DF7"/>
    <w:rsid w:val="001A2FE3"/>
    <w:rsid w:val="001A385D"/>
    <w:rsid w:val="001A4544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045A4"/>
    <w:rsid w:val="0020628C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239B"/>
    <w:rsid w:val="00292CFD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49"/>
    <w:rsid w:val="00335AD6"/>
    <w:rsid w:val="00336A37"/>
    <w:rsid w:val="0033745F"/>
    <w:rsid w:val="0034244E"/>
    <w:rsid w:val="003433F7"/>
    <w:rsid w:val="003450E0"/>
    <w:rsid w:val="00345137"/>
    <w:rsid w:val="00345D1B"/>
    <w:rsid w:val="00345EB9"/>
    <w:rsid w:val="00345F1A"/>
    <w:rsid w:val="00347CC5"/>
    <w:rsid w:val="003509D3"/>
    <w:rsid w:val="00350BE0"/>
    <w:rsid w:val="003547DA"/>
    <w:rsid w:val="00354FC1"/>
    <w:rsid w:val="00354FDE"/>
    <w:rsid w:val="00355742"/>
    <w:rsid w:val="00363446"/>
    <w:rsid w:val="00363F36"/>
    <w:rsid w:val="00364557"/>
    <w:rsid w:val="003743A9"/>
    <w:rsid w:val="003757F9"/>
    <w:rsid w:val="003801F5"/>
    <w:rsid w:val="00380359"/>
    <w:rsid w:val="00384B6F"/>
    <w:rsid w:val="00384FCD"/>
    <w:rsid w:val="003856CF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460D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2634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942"/>
    <w:rsid w:val="00412DE9"/>
    <w:rsid w:val="00414338"/>
    <w:rsid w:val="00416B51"/>
    <w:rsid w:val="00421C6A"/>
    <w:rsid w:val="0042559F"/>
    <w:rsid w:val="004277AA"/>
    <w:rsid w:val="004328F6"/>
    <w:rsid w:val="0043680C"/>
    <w:rsid w:val="00436D3A"/>
    <w:rsid w:val="0043703E"/>
    <w:rsid w:val="004410C4"/>
    <w:rsid w:val="00442ACD"/>
    <w:rsid w:val="00442D02"/>
    <w:rsid w:val="004433BE"/>
    <w:rsid w:val="00443858"/>
    <w:rsid w:val="00444BC7"/>
    <w:rsid w:val="00445645"/>
    <w:rsid w:val="00446FA0"/>
    <w:rsid w:val="00450000"/>
    <w:rsid w:val="00450E66"/>
    <w:rsid w:val="00451B6D"/>
    <w:rsid w:val="00456970"/>
    <w:rsid w:val="00461474"/>
    <w:rsid w:val="004626F6"/>
    <w:rsid w:val="00463BCB"/>
    <w:rsid w:val="004703BE"/>
    <w:rsid w:val="00471956"/>
    <w:rsid w:val="00471D54"/>
    <w:rsid w:val="00472807"/>
    <w:rsid w:val="00473113"/>
    <w:rsid w:val="00474D4F"/>
    <w:rsid w:val="00475EFE"/>
    <w:rsid w:val="004811F6"/>
    <w:rsid w:val="00483B6B"/>
    <w:rsid w:val="00483C8D"/>
    <w:rsid w:val="00483DB1"/>
    <w:rsid w:val="00484D4F"/>
    <w:rsid w:val="004850EA"/>
    <w:rsid w:val="00485663"/>
    <w:rsid w:val="004861E9"/>
    <w:rsid w:val="00486D02"/>
    <w:rsid w:val="004961D3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2859"/>
    <w:rsid w:val="004D3B0F"/>
    <w:rsid w:val="004D4089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6F74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2C3"/>
    <w:rsid w:val="00566EBF"/>
    <w:rsid w:val="00571454"/>
    <w:rsid w:val="005723AA"/>
    <w:rsid w:val="00572DC3"/>
    <w:rsid w:val="00574E5F"/>
    <w:rsid w:val="005758BD"/>
    <w:rsid w:val="005765CB"/>
    <w:rsid w:val="00580CEE"/>
    <w:rsid w:val="00582E61"/>
    <w:rsid w:val="0058499D"/>
    <w:rsid w:val="005852A5"/>
    <w:rsid w:val="005915E7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C643C"/>
    <w:rsid w:val="005D04B5"/>
    <w:rsid w:val="005D17AB"/>
    <w:rsid w:val="005D2552"/>
    <w:rsid w:val="005D3241"/>
    <w:rsid w:val="005D34EF"/>
    <w:rsid w:val="005D3BF1"/>
    <w:rsid w:val="005D45BB"/>
    <w:rsid w:val="005D6555"/>
    <w:rsid w:val="005E252D"/>
    <w:rsid w:val="005E40B3"/>
    <w:rsid w:val="005E77F1"/>
    <w:rsid w:val="005E7C52"/>
    <w:rsid w:val="005F1F1A"/>
    <w:rsid w:val="005F33D6"/>
    <w:rsid w:val="005F606E"/>
    <w:rsid w:val="005F636E"/>
    <w:rsid w:val="006010DF"/>
    <w:rsid w:val="00602431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38D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974F4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1FEA"/>
    <w:rsid w:val="006F2A39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3FA4"/>
    <w:rsid w:val="00715542"/>
    <w:rsid w:val="007177CA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5690"/>
    <w:rsid w:val="00775CA3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A68DC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604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4713"/>
    <w:rsid w:val="00815927"/>
    <w:rsid w:val="00816CAB"/>
    <w:rsid w:val="00817A47"/>
    <w:rsid w:val="00820C69"/>
    <w:rsid w:val="00821394"/>
    <w:rsid w:val="0082294F"/>
    <w:rsid w:val="00831468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1C25"/>
    <w:rsid w:val="00865BF5"/>
    <w:rsid w:val="00866D5D"/>
    <w:rsid w:val="00867D0A"/>
    <w:rsid w:val="0087065E"/>
    <w:rsid w:val="0087083B"/>
    <w:rsid w:val="00871046"/>
    <w:rsid w:val="008749CE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0E8F"/>
    <w:rsid w:val="008B106D"/>
    <w:rsid w:val="008B69FE"/>
    <w:rsid w:val="008B6B07"/>
    <w:rsid w:val="008C0003"/>
    <w:rsid w:val="008C191F"/>
    <w:rsid w:val="008C456D"/>
    <w:rsid w:val="008C5BF4"/>
    <w:rsid w:val="008C6294"/>
    <w:rsid w:val="008C6C50"/>
    <w:rsid w:val="008D1BD6"/>
    <w:rsid w:val="008E00AF"/>
    <w:rsid w:val="008E30BF"/>
    <w:rsid w:val="008E37B2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47D47"/>
    <w:rsid w:val="00950B4C"/>
    <w:rsid w:val="00951686"/>
    <w:rsid w:val="00953C9B"/>
    <w:rsid w:val="009556E5"/>
    <w:rsid w:val="00960793"/>
    <w:rsid w:val="00960D45"/>
    <w:rsid w:val="00963D93"/>
    <w:rsid w:val="00964C5B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E73FF"/>
    <w:rsid w:val="009F0ABC"/>
    <w:rsid w:val="009F1A11"/>
    <w:rsid w:val="009F2258"/>
    <w:rsid w:val="009F2436"/>
    <w:rsid w:val="009F2B08"/>
    <w:rsid w:val="009F3F2B"/>
    <w:rsid w:val="009F6889"/>
    <w:rsid w:val="00A0180E"/>
    <w:rsid w:val="00A04315"/>
    <w:rsid w:val="00A04D2E"/>
    <w:rsid w:val="00A04DBB"/>
    <w:rsid w:val="00A05AC8"/>
    <w:rsid w:val="00A05BF3"/>
    <w:rsid w:val="00A073EF"/>
    <w:rsid w:val="00A1254E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46C4A"/>
    <w:rsid w:val="00A52309"/>
    <w:rsid w:val="00A5393C"/>
    <w:rsid w:val="00A61423"/>
    <w:rsid w:val="00A63D0A"/>
    <w:rsid w:val="00A6651B"/>
    <w:rsid w:val="00A668F9"/>
    <w:rsid w:val="00A70057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D557D"/>
    <w:rsid w:val="00AD6D40"/>
    <w:rsid w:val="00AE2155"/>
    <w:rsid w:val="00AE2566"/>
    <w:rsid w:val="00AE2CF3"/>
    <w:rsid w:val="00AE3C06"/>
    <w:rsid w:val="00AE52DD"/>
    <w:rsid w:val="00AF05F1"/>
    <w:rsid w:val="00AF1EBA"/>
    <w:rsid w:val="00AF7DF7"/>
    <w:rsid w:val="00B0421A"/>
    <w:rsid w:val="00B070FD"/>
    <w:rsid w:val="00B075C6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37C84"/>
    <w:rsid w:val="00B41416"/>
    <w:rsid w:val="00B4489F"/>
    <w:rsid w:val="00B453D0"/>
    <w:rsid w:val="00B543DE"/>
    <w:rsid w:val="00B562D1"/>
    <w:rsid w:val="00B6018E"/>
    <w:rsid w:val="00B625AC"/>
    <w:rsid w:val="00B63580"/>
    <w:rsid w:val="00B66ED5"/>
    <w:rsid w:val="00B70012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504A"/>
    <w:rsid w:val="00B9546E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261BE"/>
    <w:rsid w:val="00C277F3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152C"/>
    <w:rsid w:val="00C645E2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87A75"/>
    <w:rsid w:val="00C921E4"/>
    <w:rsid w:val="00C92D1F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5340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4FC8"/>
    <w:rsid w:val="00CF5181"/>
    <w:rsid w:val="00CF7AAF"/>
    <w:rsid w:val="00D001F3"/>
    <w:rsid w:val="00D0086D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50C7"/>
    <w:rsid w:val="00D260DD"/>
    <w:rsid w:val="00D26235"/>
    <w:rsid w:val="00D31567"/>
    <w:rsid w:val="00D32A1C"/>
    <w:rsid w:val="00D35185"/>
    <w:rsid w:val="00D356AA"/>
    <w:rsid w:val="00D42186"/>
    <w:rsid w:val="00D44219"/>
    <w:rsid w:val="00D44859"/>
    <w:rsid w:val="00D44898"/>
    <w:rsid w:val="00D4760A"/>
    <w:rsid w:val="00D505E8"/>
    <w:rsid w:val="00D51C3A"/>
    <w:rsid w:val="00D539AD"/>
    <w:rsid w:val="00D62FBD"/>
    <w:rsid w:val="00D74007"/>
    <w:rsid w:val="00D80E6C"/>
    <w:rsid w:val="00D9100C"/>
    <w:rsid w:val="00D9437E"/>
    <w:rsid w:val="00D96170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DF7841"/>
    <w:rsid w:val="00E0153F"/>
    <w:rsid w:val="00E01A6F"/>
    <w:rsid w:val="00E01B54"/>
    <w:rsid w:val="00E03CB1"/>
    <w:rsid w:val="00E05262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1C89"/>
    <w:rsid w:val="00E53CB6"/>
    <w:rsid w:val="00E53F8B"/>
    <w:rsid w:val="00E540B7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C7E87"/>
    <w:rsid w:val="00ED2D3B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5CA2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87F"/>
    <w:rsid w:val="00F26C35"/>
    <w:rsid w:val="00F26F62"/>
    <w:rsid w:val="00F301C1"/>
    <w:rsid w:val="00F32649"/>
    <w:rsid w:val="00F33074"/>
    <w:rsid w:val="00F335AC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04C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4849"/>
    <w:rsid w:val="00F954EE"/>
    <w:rsid w:val="00FA24D9"/>
    <w:rsid w:val="00FA33D2"/>
    <w:rsid w:val="00FA420B"/>
    <w:rsid w:val="00FA5318"/>
    <w:rsid w:val="00FA540A"/>
    <w:rsid w:val="00FA76E2"/>
    <w:rsid w:val="00FA79CA"/>
    <w:rsid w:val="00FB13DF"/>
    <w:rsid w:val="00FB202E"/>
    <w:rsid w:val="00FB2134"/>
    <w:rsid w:val="00FC16F5"/>
    <w:rsid w:val="00FC1707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4D58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4BF8D1D0-2055-4F3F-B52F-83CD887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58</Characters>
  <Application>Microsoft Office Word</Application>
  <DocSecurity>0</DocSecurity>
  <Lines>85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dc:description/>
  <cp:lastModifiedBy>Hattinger Anita</cp:lastModifiedBy>
  <cp:revision>3</cp:revision>
  <cp:lastPrinted>2026-05-26T06:53:00Z</cp:lastPrinted>
  <dcterms:created xsi:type="dcterms:W3CDTF">2026-05-26T06:46:00Z</dcterms:created>
  <dcterms:modified xsi:type="dcterms:W3CDTF">2026-05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